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CD" w:rsidRDefault="00923CCD" w:rsidP="00FC60FD">
      <w:pPr>
        <w:spacing w:before="120" w:after="120"/>
        <w:jc w:val="center"/>
        <w:rPr>
          <w:b/>
        </w:rPr>
      </w:pPr>
      <w:r>
        <w:rPr>
          <w:b/>
        </w:rPr>
        <w:t>Phụ lục 3</w:t>
      </w:r>
    </w:p>
    <w:p w:rsidR="00FC60FD" w:rsidRPr="00BA1132" w:rsidRDefault="00FC60FD" w:rsidP="00FC60FD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Ban hành kèm theo Thông tư số:  </w:t>
      </w:r>
      <w:r w:rsidR="006A136C">
        <w:rPr>
          <w:i/>
          <w:sz w:val="26"/>
          <w:szCs w:val="26"/>
          <w:lang w:val="en-US"/>
        </w:rPr>
        <w:t xml:space="preserve">    </w:t>
      </w:r>
      <w:r>
        <w:rPr>
          <w:i/>
          <w:sz w:val="26"/>
          <w:szCs w:val="26"/>
        </w:rPr>
        <w:t xml:space="preserve">  /2020 /TT-BGTVT ngày  </w:t>
      </w:r>
      <w:r w:rsidR="006A136C">
        <w:rPr>
          <w:i/>
          <w:sz w:val="26"/>
          <w:szCs w:val="26"/>
          <w:lang w:val="en-US"/>
        </w:rPr>
        <w:t xml:space="preserve">   </w:t>
      </w:r>
      <w:r>
        <w:rPr>
          <w:i/>
          <w:sz w:val="26"/>
          <w:szCs w:val="26"/>
        </w:rPr>
        <w:t xml:space="preserve"> tháng   </w:t>
      </w:r>
      <w:r w:rsidR="006A136C">
        <w:rPr>
          <w:i/>
          <w:sz w:val="26"/>
          <w:szCs w:val="26"/>
          <w:lang w:val="en-US"/>
        </w:rPr>
        <w:t xml:space="preserve">  </w:t>
      </w:r>
      <w:r>
        <w:rPr>
          <w:i/>
          <w:sz w:val="26"/>
          <w:szCs w:val="26"/>
        </w:rPr>
        <w:t>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FC60FD" w:rsidRDefault="00FC60FD" w:rsidP="00FC60FD">
      <w:pPr>
        <w:jc w:val="center"/>
        <w:outlineLvl w:val="0"/>
        <w:rPr>
          <w:b/>
          <w:bCs/>
          <w:sz w:val="26"/>
          <w:szCs w:val="16"/>
        </w:rPr>
      </w:pPr>
    </w:p>
    <w:p w:rsidR="00FC60FD" w:rsidRPr="00C73408" w:rsidRDefault="00FC60FD" w:rsidP="00FC60FD">
      <w:pPr>
        <w:jc w:val="center"/>
        <w:outlineLvl w:val="0"/>
        <w:rPr>
          <w:b/>
          <w:bCs/>
          <w:sz w:val="26"/>
          <w:szCs w:val="16"/>
        </w:rPr>
      </w:pPr>
      <w:r w:rsidRPr="00C73408">
        <w:rPr>
          <w:b/>
          <w:bCs/>
          <w:sz w:val="26"/>
          <w:szCs w:val="16"/>
        </w:rPr>
        <w:t>MẪU GIẤY CHỨNG NHẬN TẬP HUẤN NGHIỆP VỤ</w:t>
      </w:r>
    </w:p>
    <w:p w:rsidR="00FC60FD" w:rsidRPr="00C73408" w:rsidRDefault="00FC60FD" w:rsidP="00FC60FD">
      <w:pPr>
        <w:jc w:val="center"/>
        <w:rPr>
          <w:bCs/>
        </w:rPr>
      </w:pPr>
    </w:p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90"/>
        <w:gridCol w:w="2977"/>
        <w:gridCol w:w="3969"/>
      </w:tblGrid>
      <w:tr w:rsidR="00FC60FD" w:rsidRPr="00C73408" w:rsidTr="00F35048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60FD" w:rsidRPr="00C73408" w:rsidRDefault="00FC60FD" w:rsidP="00F35048">
            <w:pPr>
              <w:ind w:hanging="212"/>
              <w:rPr>
                <w:sz w:val="20"/>
                <w:szCs w:val="20"/>
              </w:rPr>
            </w:pPr>
            <w:r w:rsidRPr="00C73408">
              <w:rPr>
                <w:sz w:val="20"/>
                <w:szCs w:val="20"/>
              </w:rPr>
              <w:t>….(Đơn vị tổ chức tập huấn)….</w:t>
            </w:r>
          </w:p>
          <w:p w:rsidR="00FC60FD" w:rsidRPr="00C73408" w:rsidRDefault="00FC60FD" w:rsidP="00F3504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 wp14:anchorId="531E0B82" wp14:editId="42AC6F57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3334</wp:posOffset>
                      </wp:positionV>
                      <wp:extent cx="1071245" cy="0"/>
                      <wp:effectExtent l="0" t="0" r="0" b="0"/>
                      <wp:wrapNone/>
                      <wp:docPr id="1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16AE34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.15pt;margin-top:1.05pt;width:84.3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0FD" w:rsidRPr="00C73408" w:rsidRDefault="00FC60FD" w:rsidP="00F35048">
            <w:pPr>
              <w:jc w:val="center"/>
              <w:rPr>
                <w:b/>
                <w:sz w:val="20"/>
                <w:szCs w:val="20"/>
              </w:rPr>
            </w:pPr>
            <w:r w:rsidRPr="00C73408">
              <w:rPr>
                <w:b/>
                <w:sz w:val="20"/>
                <w:szCs w:val="20"/>
              </w:rPr>
              <w:t>CỘNG HÒA XÃ HỘI CHỦ NGHĨA VIỆT NAM</w:t>
            </w:r>
          </w:p>
          <w:p w:rsidR="00FC60FD" w:rsidRPr="00C73408" w:rsidRDefault="00FC60FD" w:rsidP="00F35048">
            <w:pPr>
              <w:jc w:val="center"/>
              <w:rPr>
                <w:b/>
                <w:bCs/>
                <w:u w:val="single"/>
              </w:rPr>
            </w:pPr>
            <w:r w:rsidRPr="00C73408">
              <w:rPr>
                <w:b/>
                <w:bCs/>
                <w:sz w:val="20"/>
                <w:szCs w:val="20"/>
                <w:u w:val="single"/>
              </w:rPr>
              <w:t>Độc lập – Tự do – Hạnh phúc</w:t>
            </w:r>
          </w:p>
        </w:tc>
      </w:tr>
      <w:tr w:rsidR="00FC60FD" w:rsidRPr="00C73408" w:rsidTr="00F35048">
        <w:trPr>
          <w:cantSplit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60FD" w:rsidRPr="00C73408" w:rsidRDefault="00FC60FD" w:rsidP="00F35048">
            <w:pPr>
              <w:jc w:val="center"/>
            </w:pPr>
            <w:r w:rsidRPr="00C73408">
              <w:rPr>
                <w:sz w:val="20"/>
                <w:szCs w:val="20"/>
              </w:rPr>
              <w:t xml:space="preserve">Số: </w:t>
            </w:r>
            <w:r w:rsidRPr="00C73408">
              <w:rPr>
                <w:sz w:val="16"/>
                <w:szCs w:val="16"/>
              </w:rPr>
              <w:t>........................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0FD" w:rsidRPr="00C73408" w:rsidRDefault="00FC60FD" w:rsidP="00F350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C60FD" w:rsidRPr="00C73408" w:rsidRDefault="00FC60FD" w:rsidP="00F35048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C73408">
              <w:rPr>
                <w:b/>
                <w:bCs/>
                <w:sz w:val="24"/>
                <w:szCs w:val="24"/>
              </w:rPr>
              <w:t>GIẤY CHỨNG NHẬN TẬP HUẤN NGHIỆP VỤ</w:t>
            </w:r>
          </w:p>
        </w:tc>
      </w:tr>
      <w:tr w:rsidR="00FC60FD" w:rsidRPr="00C73408" w:rsidTr="00F35048">
        <w:trPr>
          <w:cantSplit/>
        </w:trPr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60FD" w:rsidRPr="00C73408" w:rsidRDefault="00FC60FD" w:rsidP="00F35048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3832C5" wp14:editId="4300AB6C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80645</wp:posOffset>
                      </wp:positionV>
                      <wp:extent cx="899795" cy="1129665"/>
                      <wp:effectExtent l="0" t="0" r="1905" b="635"/>
                      <wp:wrapNone/>
                      <wp:docPr id="1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9795" cy="1129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0FD" w:rsidRDefault="00FC60FD" w:rsidP="00FC60FD">
                                  <w:pPr>
                                    <w:jc w:val="center"/>
                                  </w:pPr>
                                </w:p>
                                <w:p w:rsidR="00FC60FD" w:rsidRPr="00887723" w:rsidRDefault="00FC60FD" w:rsidP="00FC60F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87723">
                                    <w:rPr>
                                      <w:sz w:val="22"/>
                                      <w:szCs w:val="22"/>
                                    </w:rPr>
                                    <w:t>Ảnh</w:t>
                                  </w:r>
                                </w:p>
                                <w:p w:rsidR="00FC60FD" w:rsidRPr="00790DAB" w:rsidRDefault="00FC60FD" w:rsidP="00FC60F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90DAB"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887723">
                                    <w:rPr>
                                      <w:sz w:val="22"/>
                                      <w:szCs w:val="22"/>
                                    </w:rPr>
                                    <w:t xml:space="preserve"> x </w:t>
                                  </w:r>
                                  <w:r w:rsidRPr="00790DAB"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:rsidR="00FC60FD" w:rsidRPr="00790DAB" w:rsidRDefault="00FC60FD" w:rsidP="00FC60F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90DAB">
                                    <w:rPr>
                                      <w:sz w:val="22"/>
                                      <w:szCs w:val="22"/>
                                    </w:rPr>
                                    <w:t>(có đóng dấu giáp la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C3832C5" id="Rectangle 1" o:spid="_x0000_s1026" style="position:absolute;margin-left:30.85pt;margin-top:6.35pt;width:70.85pt;height:8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">
                      <v:path arrowok="t"/>
                      <v:textbox>
                        <w:txbxContent>
                          <w:p w:rsidR="00FC60FD" w:rsidRDefault="00FC60FD" w:rsidP="00FC60FD">
                            <w:pPr>
                              <w:jc w:val="center"/>
                            </w:pPr>
                          </w:p>
                          <w:p w:rsidR="00FC60FD" w:rsidRPr="00887723" w:rsidRDefault="00FC60FD" w:rsidP="00FC60F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7723">
                              <w:rPr>
                                <w:sz w:val="22"/>
                                <w:szCs w:val="22"/>
                              </w:rPr>
                              <w:t>Ảnh</w:t>
                            </w:r>
                          </w:p>
                          <w:p w:rsidR="00FC60FD" w:rsidRPr="00790DAB" w:rsidRDefault="00FC60FD" w:rsidP="00FC60F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90DAB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887723">
                              <w:rPr>
                                <w:sz w:val="22"/>
                                <w:szCs w:val="22"/>
                              </w:rPr>
                              <w:t xml:space="preserve"> x </w:t>
                            </w:r>
                            <w:r w:rsidRPr="00790DAB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FC60FD" w:rsidRPr="00790DAB" w:rsidRDefault="00FC60FD" w:rsidP="00FC60F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90DAB">
                              <w:rPr>
                                <w:sz w:val="22"/>
                                <w:szCs w:val="22"/>
                              </w:rPr>
                              <w:t>(có đóng dấu giáp lai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7" w:type="dxa"/>
          </w:tcPr>
          <w:p w:rsidR="00FC60FD" w:rsidRPr="00C73408" w:rsidRDefault="00FC60FD" w:rsidP="00F35048">
            <w:pPr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</w:rPr>
              <w:t>Họ và tên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0FD" w:rsidRPr="00C73408" w:rsidRDefault="00FC60FD" w:rsidP="00F35048">
            <w:pPr>
              <w:rPr>
                <w:sz w:val="20"/>
                <w:szCs w:val="20"/>
                <w:lang w:val="en-US"/>
              </w:rPr>
            </w:pPr>
            <w:r w:rsidRPr="00C73408">
              <w:t>.</w:t>
            </w:r>
            <w:r w:rsidRPr="00C73408">
              <w:rPr>
                <w:sz w:val="16"/>
                <w:szCs w:val="16"/>
              </w:rPr>
              <w:t>............................................................................................</w:t>
            </w:r>
          </w:p>
        </w:tc>
      </w:tr>
      <w:tr w:rsidR="00FC60FD" w:rsidRPr="00C73408" w:rsidTr="00F35048">
        <w:trPr>
          <w:cantSplit/>
        </w:trPr>
        <w:tc>
          <w:tcPr>
            <w:tcW w:w="25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60FD" w:rsidRPr="00C73408" w:rsidRDefault="00FC60FD" w:rsidP="00F35048"/>
        </w:tc>
        <w:tc>
          <w:tcPr>
            <w:tcW w:w="2977" w:type="dxa"/>
          </w:tcPr>
          <w:p w:rsidR="00FC60FD" w:rsidRPr="00C73408" w:rsidRDefault="00FC60FD" w:rsidP="00F35048">
            <w:pPr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  <w:lang w:val="en-US"/>
              </w:rPr>
              <w:t>N</w:t>
            </w:r>
            <w:r w:rsidRPr="00C73408">
              <w:rPr>
                <w:sz w:val="24"/>
                <w:szCs w:val="24"/>
              </w:rPr>
              <w:t>gày</w:t>
            </w:r>
            <w:r w:rsidRPr="00C73408">
              <w:rPr>
                <w:sz w:val="24"/>
                <w:szCs w:val="24"/>
                <w:lang w:val="en-US"/>
              </w:rPr>
              <w:t>, tháng, năm sinh</w:t>
            </w:r>
            <w:r w:rsidRPr="00C73408"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0FD" w:rsidRPr="00C73408" w:rsidRDefault="00FC60FD" w:rsidP="00F35048">
            <w:pPr>
              <w:rPr>
                <w:sz w:val="20"/>
                <w:szCs w:val="20"/>
                <w:lang w:val="en-US"/>
              </w:rPr>
            </w:pPr>
            <w:r w:rsidRPr="00C73408">
              <w:t>.</w:t>
            </w:r>
            <w:r w:rsidRPr="00C73408">
              <w:rPr>
                <w:sz w:val="16"/>
                <w:szCs w:val="16"/>
              </w:rPr>
              <w:t>............................................................................................</w:t>
            </w:r>
          </w:p>
        </w:tc>
      </w:tr>
      <w:tr w:rsidR="00FC60FD" w:rsidRPr="00C73408" w:rsidTr="00F35048">
        <w:trPr>
          <w:cantSplit/>
          <w:trHeight w:val="850"/>
        </w:trPr>
        <w:tc>
          <w:tcPr>
            <w:tcW w:w="25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60FD" w:rsidRPr="00C73408" w:rsidRDefault="00FC60FD" w:rsidP="00F35048"/>
        </w:tc>
        <w:tc>
          <w:tcPr>
            <w:tcW w:w="2977" w:type="dxa"/>
          </w:tcPr>
          <w:p w:rsidR="00FC60FD" w:rsidRPr="00C73408" w:rsidRDefault="00FC60FD" w:rsidP="00F35048">
            <w:pPr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  <w:lang w:val="en-US"/>
              </w:rPr>
              <w:t>Địa chỉ thường trú</w:t>
            </w:r>
            <w:r w:rsidRPr="00C73408"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0FD" w:rsidRPr="00C73408" w:rsidRDefault="00FC60FD" w:rsidP="00F35048">
            <w:pPr>
              <w:rPr>
                <w:sz w:val="20"/>
                <w:szCs w:val="20"/>
                <w:lang w:val="en-US"/>
              </w:rPr>
            </w:pPr>
            <w:r w:rsidRPr="00C73408">
              <w:t>.</w:t>
            </w:r>
            <w:r w:rsidRPr="00C73408">
              <w:rPr>
                <w:sz w:val="16"/>
                <w:szCs w:val="16"/>
              </w:rPr>
              <w:t>....................................................................................................................</w:t>
            </w:r>
            <w:r w:rsidRPr="00C73408">
              <w:rPr>
                <w:sz w:val="16"/>
                <w:szCs w:val="16"/>
                <w:lang w:val="en-US"/>
              </w:rPr>
              <w:t>.....................................................................</w:t>
            </w:r>
          </w:p>
        </w:tc>
      </w:tr>
      <w:tr w:rsidR="00FC60FD" w:rsidRPr="00C73408" w:rsidTr="00F35048">
        <w:trPr>
          <w:cantSplit/>
          <w:trHeight w:val="403"/>
        </w:trPr>
        <w:tc>
          <w:tcPr>
            <w:tcW w:w="25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60FD" w:rsidRPr="00C73408" w:rsidRDefault="00FC60FD" w:rsidP="00F35048"/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0FD" w:rsidRPr="00C73408" w:rsidRDefault="00FC60FD" w:rsidP="00F35048">
            <w:pPr>
              <w:rPr>
                <w:sz w:val="20"/>
                <w:szCs w:val="20"/>
                <w:lang w:val="en-US"/>
              </w:rPr>
            </w:pPr>
            <w:r w:rsidRPr="00C73408">
              <w:rPr>
                <w:sz w:val="24"/>
                <w:szCs w:val="24"/>
              </w:rPr>
              <w:t>Giấy CMND số:</w:t>
            </w:r>
            <w:r w:rsidRPr="00C73408">
              <w:t xml:space="preserve"> .</w:t>
            </w:r>
            <w:r w:rsidRPr="00C73408">
              <w:rPr>
                <w:sz w:val="16"/>
                <w:szCs w:val="16"/>
              </w:rPr>
              <w:t>.................................................................................................................</w:t>
            </w:r>
          </w:p>
        </w:tc>
      </w:tr>
      <w:tr w:rsidR="00FC60FD" w:rsidRPr="00C73408" w:rsidTr="00F35048">
        <w:trPr>
          <w:cantSplit/>
        </w:trPr>
        <w:tc>
          <w:tcPr>
            <w:tcW w:w="25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60FD" w:rsidRPr="00C73408" w:rsidRDefault="00FC60FD" w:rsidP="00F35048"/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0FD" w:rsidRPr="00C73408" w:rsidRDefault="00FC60FD" w:rsidP="00F35048">
            <w:pPr>
              <w:rPr>
                <w:sz w:val="16"/>
                <w:szCs w:val="16"/>
              </w:rPr>
            </w:pPr>
            <w:r w:rsidRPr="00C73408">
              <w:rPr>
                <w:sz w:val="24"/>
              </w:rPr>
              <w:t>Đã qua lớp tập huấn tại:</w:t>
            </w:r>
            <w:r w:rsidRPr="00C73408">
              <w:rPr>
                <w:sz w:val="16"/>
                <w:szCs w:val="16"/>
              </w:rPr>
              <w:t>……………………………...…………..………...………….</w:t>
            </w:r>
          </w:p>
          <w:p w:rsidR="00FC60FD" w:rsidRPr="00C73408" w:rsidRDefault="00FC60FD" w:rsidP="00F35048">
            <w:r w:rsidRPr="00C73408">
              <w:rPr>
                <w:sz w:val="24"/>
                <w:szCs w:val="16"/>
              </w:rPr>
              <w:t>Thời gian từ ngày….tháng….năm…….đến ngày…..tháng.....năm…</w:t>
            </w:r>
          </w:p>
        </w:tc>
      </w:tr>
      <w:tr w:rsidR="00FC60FD" w:rsidRPr="00C73408" w:rsidTr="00F35048">
        <w:trPr>
          <w:cantSplit/>
        </w:trPr>
        <w:tc>
          <w:tcPr>
            <w:tcW w:w="2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60FD" w:rsidRPr="00C73408" w:rsidRDefault="00FC60FD" w:rsidP="00F35048"/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0FD" w:rsidRPr="00C73408" w:rsidRDefault="00FC60FD" w:rsidP="00F35048">
            <w:pPr>
              <w:jc w:val="center"/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</w:rPr>
              <w:t>…....................., ngày…….... tháng........... năm……….…..</w:t>
            </w:r>
          </w:p>
        </w:tc>
      </w:tr>
      <w:tr w:rsidR="00FC60FD" w:rsidRPr="00C73408" w:rsidTr="00F35048">
        <w:trPr>
          <w:cantSplit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60FD" w:rsidRPr="00C73408" w:rsidRDefault="00FC60FD" w:rsidP="00F35048">
            <w:pPr>
              <w:jc w:val="center"/>
              <w:rPr>
                <w:sz w:val="24"/>
                <w:szCs w:val="24"/>
              </w:rPr>
            </w:pPr>
            <w:r w:rsidRPr="00C73408">
              <w:rPr>
                <w:sz w:val="24"/>
                <w:szCs w:val="24"/>
              </w:rPr>
              <w:t>GCN có giá trị đến</w:t>
            </w:r>
          </w:p>
          <w:p w:rsidR="00FC60FD" w:rsidRPr="00C73408" w:rsidRDefault="00FC60FD" w:rsidP="00F35048">
            <w:pPr>
              <w:jc w:val="center"/>
              <w:rPr>
                <w:sz w:val="20"/>
                <w:szCs w:val="20"/>
              </w:rPr>
            </w:pPr>
            <w:r w:rsidRPr="00C73408">
              <w:rPr>
                <w:sz w:val="20"/>
                <w:szCs w:val="20"/>
              </w:rPr>
              <w:t>...................................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0FD" w:rsidRPr="00C73408" w:rsidRDefault="00FC60FD" w:rsidP="00F35048">
            <w:pPr>
              <w:jc w:val="center"/>
              <w:rPr>
                <w:b/>
                <w:sz w:val="24"/>
                <w:szCs w:val="24"/>
              </w:rPr>
            </w:pPr>
            <w:r w:rsidRPr="00C73408">
              <w:rPr>
                <w:b/>
                <w:sz w:val="24"/>
                <w:szCs w:val="24"/>
              </w:rPr>
              <w:t>Thủ trưởng đơn vị</w:t>
            </w:r>
          </w:p>
          <w:p w:rsidR="00FC60FD" w:rsidRPr="00C73408" w:rsidRDefault="00FC60FD" w:rsidP="00F35048">
            <w:pPr>
              <w:jc w:val="center"/>
              <w:rPr>
                <w:i/>
                <w:sz w:val="24"/>
                <w:szCs w:val="24"/>
              </w:rPr>
            </w:pPr>
            <w:r w:rsidRPr="00C73408">
              <w:rPr>
                <w:i/>
                <w:sz w:val="24"/>
                <w:szCs w:val="24"/>
              </w:rPr>
              <w:t>(Ký tên, đóng dấu)</w:t>
            </w:r>
          </w:p>
          <w:p w:rsidR="00FC60FD" w:rsidRPr="00C73408" w:rsidRDefault="00FC60FD" w:rsidP="00F35048">
            <w:pPr>
              <w:rPr>
                <w:sz w:val="24"/>
                <w:szCs w:val="24"/>
              </w:rPr>
            </w:pPr>
          </w:p>
        </w:tc>
      </w:tr>
    </w:tbl>
    <w:p w:rsidR="00FC60FD" w:rsidRPr="00C73408" w:rsidRDefault="00FC60FD" w:rsidP="00FC60FD"/>
    <w:p w:rsidR="00FC60FD" w:rsidRPr="00C73408" w:rsidRDefault="00FC60FD" w:rsidP="00FC60FD">
      <w:pPr>
        <w:jc w:val="center"/>
        <w:rPr>
          <w:sz w:val="24"/>
          <w:szCs w:val="24"/>
          <w:lang w:val="en-US"/>
        </w:rPr>
      </w:pPr>
    </w:p>
    <w:p w:rsidR="00FC60FD" w:rsidRPr="00C73408" w:rsidRDefault="00FC60FD" w:rsidP="00FC60FD">
      <w:pPr>
        <w:jc w:val="center"/>
        <w:rPr>
          <w:sz w:val="24"/>
          <w:szCs w:val="24"/>
          <w:lang w:val="en-US"/>
        </w:rPr>
      </w:pPr>
    </w:p>
    <w:p w:rsidR="00FC60FD" w:rsidRPr="00C73408" w:rsidRDefault="00FC60FD" w:rsidP="00FC60FD">
      <w:pPr>
        <w:jc w:val="center"/>
        <w:outlineLvl w:val="0"/>
        <w:rPr>
          <w:sz w:val="24"/>
          <w:szCs w:val="24"/>
          <w:lang w:val="en-US"/>
        </w:rPr>
      </w:pPr>
      <w:r w:rsidRPr="00C73408">
        <w:rPr>
          <w:sz w:val="24"/>
          <w:szCs w:val="24"/>
        </w:rPr>
        <w:t>NHỮNG ĐIỀU CẦN LƯU Ý</w:t>
      </w:r>
    </w:p>
    <w:p w:rsidR="00FC60FD" w:rsidRPr="00FE28FD" w:rsidRDefault="00FE28FD" w:rsidP="00FE28FD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C60FD" w:rsidRPr="00C73408" w:rsidRDefault="00FC60FD" w:rsidP="002169CD">
      <w:pPr>
        <w:numPr>
          <w:ilvl w:val="0"/>
          <w:numId w:val="18"/>
        </w:numPr>
        <w:tabs>
          <w:tab w:val="clear" w:pos="360"/>
          <w:tab w:val="num" w:pos="426"/>
        </w:tabs>
        <w:spacing w:before="120" w:after="120" w:line="320" w:lineRule="exact"/>
        <w:ind w:left="142" w:firstLine="425"/>
        <w:jc w:val="both"/>
        <w:rPr>
          <w:sz w:val="24"/>
          <w:szCs w:val="24"/>
        </w:rPr>
      </w:pPr>
      <w:r w:rsidRPr="00C73408">
        <w:rPr>
          <w:sz w:val="24"/>
          <w:szCs w:val="24"/>
        </w:rPr>
        <w:t>Kích th</w:t>
      </w:r>
      <w:bookmarkStart w:id="0" w:name="_GoBack"/>
      <w:bookmarkEnd w:id="0"/>
      <w:r w:rsidRPr="00C73408">
        <w:rPr>
          <w:sz w:val="24"/>
          <w:szCs w:val="24"/>
        </w:rPr>
        <w:t xml:space="preserve">ước Giấy chứng nhận: dài 90 mm, rộng 60 mm. </w:t>
      </w:r>
    </w:p>
    <w:p w:rsidR="00FC60FD" w:rsidRPr="00C73408" w:rsidRDefault="00FC60FD" w:rsidP="002169CD">
      <w:pPr>
        <w:numPr>
          <w:ilvl w:val="0"/>
          <w:numId w:val="18"/>
        </w:numPr>
        <w:tabs>
          <w:tab w:val="clear" w:pos="360"/>
          <w:tab w:val="num" w:pos="426"/>
        </w:tabs>
        <w:spacing w:before="120" w:after="120" w:line="320" w:lineRule="exact"/>
        <w:ind w:left="142" w:firstLine="425"/>
        <w:jc w:val="both"/>
        <w:rPr>
          <w:sz w:val="24"/>
          <w:szCs w:val="24"/>
        </w:rPr>
      </w:pPr>
      <w:r w:rsidRPr="00C73408">
        <w:rPr>
          <w:sz w:val="24"/>
          <w:szCs w:val="24"/>
        </w:rPr>
        <w:t>Ảnh chụp không quá 06 tháng. Đơn vị cấp Giấy  đóng dấu giáp lai ở góc bên phải phía dưới ảnh.</w:t>
      </w:r>
    </w:p>
    <w:p w:rsidR="00FC60FD" w:rsidRPr="00C73408" w:rsidRDefault="00FC60FD" w:rsidP="002169CD">
      <w:pPr>
        <w:numPr>
          <w:ilvl w:val="0"/>
          <w:numId w:val="18"/>
        </w:numPr>
        <w:tabs>
          <w:tab w:val="clear" w:pos="360"/>
          <w:tab w:val="num" w:pos="426"/>
        </w:tabs>
        <w:spacing w:before="120" w:after="120" w:line="320" w:lineRule="exact"/>
        <w:ind w:left="142" w:firstLine="425"/>
        <w:jc w:val="both"/>
        <w:rPr>
          <w:sz w:val="24"/>
          <w:szCs w:val="24"/>
        </w:rPr>
      </w:pPr>
      <w:r w:rsidRPr="00C73408">
        <w:rPr>
          <w:sz w:val="24"/>
          <w:szCs w:val="24"/>
        </w:rPr>
        <w:t>Giấy chứng nhận này chỉ nhân viên phục vụ trên xe</w:t>
      </w:r>
      <w:r>
        <w:rPr>
          <w:sz w:val="24"/>
          <w:szCs w:val="24"/>
        </w:rPr>
        <w:t xml:space="preserve"> </w:t>
      </w:r>
      <w:r w:rsidRPr="00C73408">
        <w:rPr>
          <w:sz w:val="24"/>
          <w:szCs w:val="24"/>
        </w:rPr>
        <w:t>đã hoàn thành khoá tập huấn theo nội dung quy định.</w:t>
      </w:r>
    </w:p>
    <w:p w:rsidR="00FC60FD" w:rsidRPr="00C73408" w:rsidRDefault="00FC60FD" w:rsidP="002169CD">
      <w:pPr>
        <w:numPr>
          <w:ilvl w:val="0"/>
          <w:numId w:val="18"/>
        </w:numPr>
        <w:tabs>
          <w:tab w:val="clear" w:pos="360"/>
          <w:tab w:val="num" w:pos="426"/>
        </w:tabs>
        <w:spacing w:before="120" w:after="120" w:line="320" w:lineRule="exact"/>
        <w:ind w:left="142" w:firstLine="425"/>
        <w:jc w:val="both"/>
        <w:rPr>
          <w:sz w:val="24"/>
          <w:szCs w:val="24"/>
        </w:rPr>
      </w:pPr>
      <w:r w:rsidRPr="00C73408">
        <w:rPr>
          <w:sz w:val="24"/>
          <w:szCs w:val="24"/>
        </w:rPr>
        <w:t xml:space="preserve">Giấy chứng nhận có giá trị tối đa 03 năm, kể từ ngày cấp và không có giá trị thay thế giấy tờ tuỳ thân. </w:t>
      </w:r>
    </w:p>
    <w:p w:rsidR="00FC60FD" w:rsidRPr="00FE28FD" w:rsidRDefault="00FC60FD" w:rsidP="002169CD">
      <w:pPr>
        <w:numPr>
          <w:ilvl w:val="0"/>
          <w:numId w:val="18"/>
        </w:numPr>
        <w:tabs>
          <w:tab w:val="clear" w:pos="360"/>
          <w:tab w:val="num" w:pos="426"/>
        </w:tabs>
        <w:spacing w:before="120" w:after="120" w:line="320" w:lineRule="exact"/>
        <w:ind w:left="142" w:firstLine="425"/>
        <w:jc w:val="both"/>
        <w:rPr>
          <w:sz w:val="24"/>
          <w:szCs w:val="24"/>
        </w:rPr>
      </w:pPr>
      <w:r w:rsidRPr="00C73408">
        <w:rPr>
          <w:sz w:val="24"/>
          <w:szCs w:val="24"/>
        </w:rPr>
        <w:t xml:space="preserve">Giấy chứng nhận sẽ không có giá trị khi bị tẩy </w:t>
      </w:r>
      <w:bookmarkStart w:id="1" w:name="VNS0027"/>
      <w:r w:rsidRPr="00C73408">
        <w:rPr>
          <w:sz w:val="24"/>
          <w:szCs w:val="24"/>
        </w:rPr>
        <w:t>xoá</w:t>
      </w:r>
      <w:bookmarkEnd w:id="1"/>
      <w:r w:rsidRPr="00C73408">
        <w:rPr>
          <w:sz w:val="24"/>
          <w:szCs w:val="24"/>
        </w:rPr>
        <w:t xml:space="preserve"> hoặc có sự thay đổi nội dung.</w:t>
      </w:r>
    </w:p>
    <w:p w:rsidR="00FC60FD" w:rsidRPr="00FE28FD" w:rsidRDefault="00FC60FD" w:rsidP="00FE28FD">
      <w:pPr>
        <w:spacing w:line="240" w:lineRule="auto"/>
        <w:ind w:left="709"/>
        <w:jc w:val="both"/>
        <w:rPr>
          <w:sz w:val="24"/>
          <w:szCs w:val="24"/>
        </w:rPr>
      </w:pPr>
    </w:p>
    <w:p w:rsidR="00FC60FD" w:rsidRPr="00C73408" w:rsidRDefault="00FC60FD" w:rsidP="00FC60FD"/>
    <w:p w:rsidR="00FC60FD" w:rsidRPr="00C73408" w:rsidRDefault="00FC60FD" w:rsidP="00FC60FD"/>
    <w:p w:rsidR="00FC60FD" w:rsidRPr="00C73408" w:rsidRDefault="00FC60FD" w:rsidP="00FC60FD">
      <w:pPr>
        <w:rPr>
          <w:lang w:val="en-US"/>
        </w:rPr>
      </w:pPr>
    </w:p>
    <w:p w:rsidR="00FC60FD" w:rsidRPr="00C73408" w:rsidRDefault="00FC60FD" w:rsidP="00FC60FD">
      <w:pPr>
        <w:rPr>
          <w:lang w:val="en-US"/>
        </w:rPr>
      </w:pPr>
    </w:p>
    <w:p w:rsidR="003F2E00" w:rsidRPr="003F2E00" w:rsidRDefault="003F2E00" w:rsidP="00A469F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3F2E00" w:rsidRPr="003F2E00" w:rsidSect="001F62A6">
      <w:pgSz w:w="11907" w:h="16840" w:code="9"/>
      <w:pgMar w:top="993" w:right="1008" w:bottom="1008" w:left="172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77" w:rsidRDefault="00062777">
      <w:pPr>
        <w:spacing w:line="240" w:lineRule="auto"/>
      </w:pPr>
      <w:r>
        <w:separator/>
      </w:r>
    </w:p>
  </w:endnote>
  <w:endnote w:type="continuationSeparator" w:id="0">
    <w:p w:rsidR="00062777" w:rsidRDefault="00062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Symbo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77" w:rsidRDefault="00062777">
      <w:pPr>
        <w:spacing w:line="240" w:lineRule="auto"/>
      </w:pPr>
      <w:r>
        <w:separator/>
      </w:r>
    </w:p>
  </w:footnote>
  <w:footnote w:type="continuationSeparator" w:id="0">
    <w:p w:rsidR="00062777" w:rsidRDefault="00062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7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6AE3382"/>
    <w:lvl w:ilvl="0">
      <w:numFmt w:val="bullet"/>
      <w:lvlText w:val="*"/>
      <w:lvlJc w:val="left"/>
    </w:lvl>
  </w:abstractNum>
  <w:abstractNum w:abstractNumId="2">
    <w:nsid w:val="0315675B"/>
    <w:multiLevelType w:val="hybridMultilevel"/>
    <w:tmpl w:val="BCCA4996"/>
    <w:lvl w:ilvl="0" w:tplc="AF524A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9A5"/>
    <w:multiLevelType w:val="hybridMultilevel"/>
    <w:tmpl w:val="002E3620"/>
    <w:lvl w:ilvl="0" w:tplc="A2948A16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1273A6F"/>
    <w:multiLevelType w:val="hybridMultilevel"/>
    <w:tmpl w:val="6A5E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0741"/>
    <w:multiLevelType w:val="hybridMultilevel"/>
    <w:tmpl w:val="3216C904"/>
    <w:lvl w:ilvl="0" w:tplc="6230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1379C0"/>
    <w:multiLevelType w:val="hybridMultilevel"/>
    <w:tmpl w:val="4AF61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154B"/>
    <w:multiLevelType w:val="multilevel"/>
    <w:tmpl w:val="945403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463F64"/>
    <w:multiLevelType w:val="hybridMultilevel"/>
    <w:tmpl w:val="F988795C"/>
    <w:lvl w:ilvl="0" w:tplc="7818D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CC7858"/>
    <w:multiLevelType w:val="hybridMultilevel"/>
    <w:tmpl w:val="FA1A5876"/>
    <w:lvl w:ilvl="0" w:tplc="912E321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40438"/>
    <w:multiLevelType w:val="hybridMultilevel"/>
    <w:tmpl w:val="2F9E19D4"/>
    <w:lvl w:ilvl="0" w:tplc="18C8F7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E195D"/>
    <w:multiLevelType w:val="hybridMultilevel"/>
    <w:tmpl w:val="5882E94A"/>
    <w:lvl w:ilvl="0" w:tplc="02FCCFEE">
      <w:start w:val="6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D0527"/>
    <w:multiLevelType w:val="hybridMultilevel"/>
    <w:tmpl w:val="90E881E4"/>
    <w:lvl w:ilvl="0" w:tplc="6CAED26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3E2FDB"/>
    <w:multiLevelType w:val="hybridMultilevel"/>
    <w:tmpl w:val="A7D06B82"/>
    <w:lvl w:ilvl="0" w:tplc="5A7EEEA4">
      <w:start w:val="6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9F39E5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772B"/>
    <w:multiLevelType w:val="hybridMultilevel"/>
    <w:tmpl w:val="1F4AA84C"/>
    <w:lvl w:ilvl="0" w:tplc="0DB07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39426758"/>
    <w:multiLevelType w:val="multilevel"/>
    <w:tmpl w:val="F9887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7B13DE"/>
    <w:multiLevelType w:val="hybridMultilevel"/>
    <w:tmpl w:val="E7C40D74"/>
    <w:lvl w:ilvl="0" w:tplc="77B49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872424"/>
    <w:multiLevelType w:val="hybridMultilevel"/>
    <w:tmpl w:val="8230CE60"/>
    <w:lvl w:ilvl="0" w:tplc="5BF090F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013304B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96BE9"/>
    <w:multiLevelType w:val="hybridMultilevel"/>
    <w:tmpl w:val="03C02CD0"/>
    <w:lvl w:ilvl="0" w:tplc="07C46C3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9E57F9B"/>
    <w:multiLevelType w:val="hybridMultilevel"/>
    <w:tmpl w:val="A718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5735C"/>
    <w:multiLevelType w:val="hybridMultilevel"/>
    <w:tmpl w:val="47783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673F3"/>
    <w:multiLevelType w:val="hybridMultilevel"/>
    <w:tmpl w:val="52BC640A"/>
    <w:lvl w:ilvl="0" w:tplc="687234E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5B677D"/>
    <w:multiLevelType w:val="hybridMultilevel"/>
    <w:tmpl w:val="F8187414"/>
    <w:lvl w:ilvl="0" w:tplc="6BC0285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932F0D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112A7"/>
    <w:multiLevelType w:val="hybridMultilevel"/>
    <w:tmpl w:val="1200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B00AC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45AF"/>
    <w:multiLevelType w:val="hybridMultilevel"/>
    <w:tmpl w:val="F15AA602"/>
    <w:lvl w:ilvl="0" w:tplc="06EE27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D8713F2"/>
    <w:multiLevelType w:val="hybridMultilevel"/>
    <w:tmpl w:val="94540316"/>
    <w:lvl w:ilvl="0" w:tplc="1D3A95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026CD7"/>
    <w:multiLevelType w:val="hybridMultilevel"/>
    <w:tmpl w:val="402EA4AE"/>
    <w:lvl w:ilvl="0" w:tplc="234C7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15676D"/>
    <w:multiLevelType w:val="hybridMultilevel"/>
    <w:tmpl w:val="17741FE4"/>
    <w:lvl w:ilvl="0" w:tplc="07DCD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527E4F"/>
    <w:multiLevelType w:val="hybridMultilevel"/>
    <w:tmpl w:val="580E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14"/>
  </w:num>
  <w:num w:numId="5">
    <w:abstractNumId w:val="0"/>
  </w:num>
  <w:num w:numId="6">
    <w:abstractNumId w:val="5"/>
  </w:num>
  <w:num w:numId="7">
    <w:abstractNumId w:val="28"/>
  </w:num>
  <w:num w:numId="8">
    <w:abstractNumId w:val="29"/>
  </w:num>
  <w:num w:numId="9">
    <w:abstractNumId w:val="30"/>
  </w:num>
  <w:num w:numId="10">
    <w:abstractNumId w:val="7"/>
  </w:num>
  <w:num w:numId="11">
    <w:abstractNumId w:val="17"/>
  </w:num>
  <w:num w:numId="12">
    <w:abstractNumId w:val="2"/>
  </w:num>
  <w:num w:numId="13">
    <w:abstractNumId w:val="20"/>
  </w:num>
  <w:num w:numId="14">
    <w:abstractNumId w:val="9"/>
  </w:num>
  <w:num w:numId="15">
    <w:abstractNumId w:val="11"/>
  </w:num>
  <w:num w:numId="16">
    <w:abstractNumId w:val="13"/>
  </w:num>
  <w:num w:numId="17">
    <w:abstractNumId w:val="24"/>
  </w:num>
  <w:num w:numId="18">
    <w:abstractNumId w:val="15"/>
  </w:num>
  <w:num w:numId="19">
    <w:abstractNumId w:val="8"/>
  </w:num>
  <w:num w:numId="20">
    <w:abstractNumId w:val="18"/>
  </w:num>
  <w:num w:numId="21">
    <w:abstractNumId w:val="23"/>
  </w:num>
  <w:num w:numId="22">
    <w:abstractNumId w:val="12"/>
  </w:num>
  <w:num w:numId="23">
    <w:abstractNumId w:val="4"/>
  </w:num>
  <w:num w:numId="24">
    <w:abstractNumId w:val="16"/>
  </w:num>
  <w:num w:numId="25">
    <w:abstractNumId w:val="31"/>
  </w:num>
  <w:num w:numId="26">
    <w:abstractNumId w:val="21"/>
  </w:num>
  <w:num w:numId="27">
    <w:abstractNumId w:val="26"/>
  </w:num>
  <w:num w:numId="28">
    <w:abstractNumId w:val="22"/>
  </w:num>
  <w:num w:numId="29">
    <w:abstractNumId w:val="6"/>
  </w:num>
  <w:num w:numId="30">
    <w:abstractNumId w:val="27"/>
  </w:num>
  <w:num w:numId="31">
    <w:abstractNumId w:val="32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02"/>
    <w:rsid w:val="00005F43"/>
    <w:rsid w:val="000103A9"/>
    <w:rsid w:val="00014B1E"/>
    <w:rsid w:val="00014FAF"/>
    <w:rsid w:val="000305A7"/>
    <w:rsid w:val="00035612"/>
    <w:rsid w:val="00035E01"/>
    <w:rsid w:val="00043C2C"/>
    <w:rsid w:val="00045BF8"/>
    <w:rsid w:val="000467DA"/>
    <w:rsid w:val="00050DA4"/>
    <w:rsid w:val="00062777"/>
    <w:rsid w:val="00081B5D"/>
    <w:rsid w:val="000833AA"/>
    <w:rsid w:val="000839A6"/>
    <w:rsid w:val="00083AB6"/>
    <w:rsid w:val="00091093"/>
    <w:rsid w:val="00097F5B"/>
    <w:rsid w:val="000A3223"/>
    <w:rsid w:val="000B3973"/>
    <w:rsid w:val="000B5CE1"/>
    <w:rsid w:val="000C4F21"/>
    <w:rsid w:val="000D0CF6"/>
    <w:rsid w:val="000D135E"/>
    <w:rsid w:val="000D4DE2"/>
    <w:rsid w:val="000D6E2B"/>
    <w:rsid w:val="000E133E"/>
    <w:rsid w:val="000F3B39"/>
    <w:rsid w:val="000F5795"/>
    <w:rsid w:val="001006B4"/>
    <w:rsid w:val="001137B4"/>
    <w:rsid w:val="0012790D"/>
    <w:rsid w:val="0013540E"/>
    <w:rsid w:val="00135763"/>
    <w:rsid w:val="0013584D"/>
    <w:rsid w:val="0014094A"/>
    <w:rsid w:val="0015025C"/>
    <w:rsid w:val="001510B0"/>
    <w:rsid w:val="001522D1"/>
    <w:rsid w:val="00153C25"/>
    <w:rsid w:val="00154870"/>
    <w:rsid w:val="00162F7C"/>
    <w:rsid w:val="00166E67"/>
    <w:rsid w:val="00167A6D"/>
    <w:rsid w:val="00172E08"/>
    <w:rsid w:val="001848CE"/>
    <w:rsid w:val="001924D0"/>
    <w:rsid w:val="001959A1"/>
    <w:rsid w:val="00195DDF"/>
    <w:rsid w:val="001A1A30"/>
    <w:rsid w:val="001A310C"/>
    <w:rsid w:val="001A33D7"/>
    <w:rsid w:val="001A7025"/>
    <w:rsid w:val="001B156A"/>
    <w:rsid w:val="001B5B49"/>
    <w:rsid w:val="001C2FBF"/>
    <w:rsid w:val="001C435F"/>
    <w:rsid w:val="001C666A"/>
    <w:rsid w:val="001C66D2"/>
    <w:rsid w:val="001C67C3"/>
    <w:rsid w:val="001D6BA1"/>
    <w:rsid w:val="001E7759"/>
    <w:rsid w:val="001F5AD6"/>
    <w:rsid w:val="001F62A6"/>
    <w:rsid w:val="002022D5"/>
    <w:rsid w:val="002067AD"/>
    <w:rsid w:val="002131F8"/>
    <w:rsid w:val="002169CD"/>
    <w:rsid w:val="0022639C"/>
    <w:rsid w:val="00231AEA"/>
    <w:rsid w:val="00246FC6"/>
    <w:rsid w:val="00253D93"/>
    <w:rsid w:val="00267219"/>
    <w:rsid w:val="002677B1"/>
    <w:rsid w:val="00282FA0"/>
    <w:rsid w:val="00290A58"/>
    <w:rsid w:val="00293381"/>
    <w:rsid w:val="002A6BC6"/>
    <w:rsid w:val="002C1076"/>
    <w:rsid w:val="002C537A"/>
    <w:rsid w:val="002D147D"/>
    <w:rsid w:val="002D2BF1"/>
    <w:rsid w:val="002F11B4"/>
    <w:rsid w:val="002F363E"/>
    <w:rsid w:val="002F3880"/>
    <w:rsid w:val="002F4128"/>
    <w:rsid w:val="00302B00"/>
    <w:rsid w:val="00303C91"/>
    <w:rsid w:val="00306680"/>
    <w:rsid w:val="0030774F"/>
    <w:rsid w:val="00315ED4"/>
    <w:rsid w:val="00320E64"/>
    <w:rsid w:val="00322402"/>
    <w:rsid w:val="003227AA"/>
    <w:rsid w:val="00326AE3"/>
    <w:rsid w:val="0032750D"/>
    <w:rsid w:val="003366FD"/>
    <w:rsid w:val="003368A3"/>
    <w:rsid w:val="00342DB5"/>
    <w:rsid w:val="00353382"/>
    <w:rsid w:val="0035465E"/>
    <w:rsid w:val="00354858"/>
    <w:rsid w:val="00357040"/>
    <w:rsid w:val="00361E16"/>
    <w:rsid w:val="00363F9E"/>
    <w:rsid w:val="00371D67"/>
    <w:rsid w:val="003754B6"/>
    <w:rsid w:val="00383353"/>
    <w:rsid w:val="00384249"/>
    <w:rsid w:val="00390F2C"/>
    <w:rsid w:val="003A17FA"/>
    <w:rsid w:val="003A2FD6"/>
    <w:rsid w:val="003B3156"/>
    <w:rsid w:val="003B39CD"/>
    <w:rsid w:val="003B6DFB"/>
    <w:rsid w:val="003B7041"/>
    <w:rsid w:val="003C2BFB"/>
    <w:rsid w:val="003C3C42"/>
    <w:rsid w:val="003C4088"/>
    <w:rsid w:val="003C5882"/>
    <w:rsid w:val="003D08CD"/>
    <w:rsid w:val="003D66ED"/>
    <w:rsid w:val="003E05C3"/>
    <w:rsid w:val="003E2A8F"/>
    <w:rsid w:val="003F2E00"/>
    <w:rsid w:val="003F39CE"/>
    <w:rsid w:val="0041164C"/>
    <w:rsid w:val="00415F5C"/>
    <w:rsid w:val="00417120"/>
    <w:rsid w:val="00421B52"/>
    <w:rsid w:val="0042739B"/>
    <w:rsid w:val="004304D1"/>
    <w:rsid w:val="00434E0B"/>
    <w:rsid w:val="004371B7"/>
    <w:rsid w:val="004457A6"/>
    <w:rsid w:val="004459C4"/>
    <w:rsid w:val="004564E2"/>
    <w:rsid w:val="00457EFC"/>
    <w:rsid w:val="00464B55"/>
    <w:rsid w:val="004706C9"/>
    <w:rsid w:val="00470F35"/>
    <w:rsid w:val="00475460"/>
    <w:rsid w:val="00477D4A"/>
    <w:rsid w:val="00483656"/>
    <w:rsid w:val="00497303"/>
    <w:rsid w:val="004A1348"/>
    <w:rsid w:val="004A5450"/>
    <w:rsid w:val="004B48F6"/>
    <w:rsid w:val="004C3B45"/>
    <w:rsid w:val="004D15F2"/>
    <w:rsid w:val="004D1AB9"/>
    <w:rsid w:val="004D4A02"/>
    <w:rsid w:val="004D6DB2"/>
    <w:rsid w:val="004E6346"/>
    <w:rsid w:val="004E6ED0"/>
    <w:rsid w:val="004E6FFE"/>
    <w:rsid w:val="004F0798"/>
    <w:rsid w:val="004F2432"/>
    <w:rsid w:val="004F3557"/>
    <w:rsid w:val="004F4991"/>
    <w:rsid w:val="004F49DF"/>
    <w:rsid w:val="00515A2B"/>
    <w:rsid w:val="00516437"/>
    <w:rsid w:val="00520137"/>
    <w:rsid w:val="00520C4C"/>
    <w:rsid w:val="00527125"/>
    <w:rsid w:val="00530B21"/>
    <w:rsid w:val="00537885"/>
    <w:rsid w:val="00537E5D"/>
    <w:rsid w:val="00556A50"/>
    <w:rsid w:val="005676A7"/>
    <w:rsid w:val="00567D29"/>
    <w:rsid w:val="0057318C"/>
    <w:rsid w:val="00580331"/>
    <w:rsid w:val="00581B62"/>
    <w:rsid w:val="00583662"/>
    <w:rsid w:val="00585326"/>
    <w:rsid w:val="005B2B9A"/>
    <w:rsid w:val="005C2055"/>
    <w:rsid w:val="005C2B5F"/>
    <w:rsid w:val="005C3179"/>
    <w:rsid w:val="005D1A89"/>
    <w:rsid w:val="005D404C"/>
    <w:rsid w:val="005D5352"/>
    <w:rsid w:val="005E2233"/>
    <w:rsid w:val="005E5914"/>
    <w:rsid w:val="005F1A7F"/>
    <w:rsid w:val="005F2207"/>
    <w:rsid w:val="005F2E30"/>
    <w:rsid w:val="005F641B"/>
    <w:rsid w:val="005F68B6"/>
    <w:rsid w:val="0061141B"/>
    <w:rsid w:val="0061147E"/>
    <w:rsid w:val="00612C70"/>
    <w:rsid w:val="00613A87"/>
    <w:rsid w:val="00616995"/>
    <w:rsid w:val="00616E6E"/>
    <w:rsid w:val="00631565"/>
    <w:rsid w:val="0063737D"/>
    <w:rsid w:val="00637AE5"/>
    <w:rsid w:val="006432AF"/>
    <w:rsid w:val="006445F3"/>
    <w:rsid w:val="00653B3E"/>
    <w:rsid w:val="00654350"/>
    <w:rsid w:val="006622E9"/>
    <w:rsid w:val="0066737E"/>
    <w:rsid w:val="006723E7"/>
    <w:rsid w:val="00674087"/>
    <w:rsid w:val="0067579B"/>
    <w:rsid w:val="00696B83"/>
    <w:rsid w:val="00696F90"/>
    <w:rsid w:val="006A136C"/>
    <w:rsid w:val="006A1AE6"/>
    <w:rsid w:val="006A5F38"/>
    <w:rsid w:val="006B6B60"/>
    <w:rsid w:val="006C2674"/>
    <w:rsid w:val="006C3444"/>
    <w:rsid w:val="006E60F8"/>
    <w:rsid w:val="006F0ACD"/>
    <w:rsid w:val="006F70A1"/>
    <w:rsid w:val="006F7746"/>
    <w:rsid w:val="007006E9"/>
    <w:rsid w:val="00700E27"/>
    <w:rsid w:val="0070544F"/>
    <w:rsid w:val="00707D08"/>
    <w:rsid w:val="0071378F"/>
    <w:rsid w:val="00716184"/>
    <w:rsid w:val="007175CB"/>
    <w:rsid w:val="00725769"/>
    <w:rsid w:val="007432C0"/>
    <w:rsid w:val="0074639A"/>
    <w:rsid w:val="00746C9D"/>
    <w:rsid w:val="0076003B"/>
    <w:rsid w:val="007610FB"/>
    <w:rsid w:val="007619B2"/>
    <w:rsid w:val="00761BBB"/>
    <w:rsid w:val="0076503C"/>
    <w:rsid w:val="00766A7E"/>
    <w:rsid w:val="00774F8F"/>
    <w:rsid w:val="0078474C"/>
    <w:rsid w:val="00790B94"/>
    <w:rsid w:val="00795E62"/>
    <w:rsid w:val="007B0549"/>
    <w:rsid w:val="007B2244"/>
    <w:rsid w:val="007B754D"/>
    <w:rsid w:val="007C4011"/>
    <w:rsid w:val="007D2C52"/>
    <w:rsid w:val="007E7BC5"/>
    <w:rsid w:val="007F0522"/>
    <w:rsid w:val="007F7907"/>
    <w:rsid w:val="00802473"/>
    <w:rsid w:val="00820EBF"/>
    <w:rsid w:val="00822A9E"/>
    <w:rsid w:val="008256DE"/>
    <w:rsid w:val="00825D8B"/>
    <w:rsid w:val="00843D75"/>
    <w:rsid w:val="0084403B"/>
    <w:rsid w:val="00844B84"/>
    <w:rsid w:val="008576BC"/>
    <w:rsid w:val="00860892"/>
    <w:rsid w:val="00875821"/>
    <w:rsid w:val="008775B5"/>
    <w:rsid w:val="008827E6"/>
    <w:rsid w:val="00883010"/>
    <w:rsid w:val="00884770"/>
    <w:rsid w:val="00891181"/>
    <w:rsid w:val="00891980"/>
    <w:rsid w:val="00892379"/>
    <w:rsid w:val="008948E4"/>
    <w:rsid w:val="008A304B"/>
    <w:rsid w:val="008B4865"/>
    <w:rsid w:val="008C682A"/>
    <w:rsid w:val="008D0D00"/>
    <w:rsid w:val="008D2CE2"/>
    <w:rsid w:val="008E2896"/>
    <w:rsid w:val="008F2372"/>
    <w:rsid w:val="00907432"/>
    <w:rsid w:val="009123E1"/>
    <w:rsid w:val="0091274F"/>
    <w:rsid w:val="00914298"/>
    <w:rsid w:val="00923CCD"/>
    <w:rsid w:val="009326CD"/>
    <w:rsid w:val="00933E2D"/>
    <w:rsid w:val="009427D2"/>
    <w:rsid w:val="00945ED5"/>
    <w:rsid w:val="00954F02"/>
    <w:rsid w:val="00956B7C"/>
    <w:rsid w:val="009605D8"/>
    <w:rsid w:val="00966629"/>
    <w:rsid w:val="00967E17"/>
    <w:rsid w:val="0097159A"/>
    <w:rsid w:val="00973968"/>
    <w:rsid w:val="009849BE"/>
    <w:rsid w:val="009853C4"/>
    <w:rsid w:val="00990B44"/>
    <w:rsid w:val="009A1E53"/>
    <w:rsid w:val="009A31AC"/>
    <w:rsid w:val="009B2725"/>
    <w:rsid w:val="009B5930"/>
    <w:rsid w:val="009C0184"/>
    <w:rsid w:val="009C4A65"/>
    <w:rsid w:val="009C7690"/>
    <w:rsid w:val="009E77C3"/>
    <w:rsid w:val="009F59F9"/>
    <w:rsid w:val="00A05230"/>
    <w:rsid w:val="00A118EC"/>
    <w:rsid w:val="00A16B99"/>
    <w:rsid w:val="00A244AB"/>
    <w:rsid w:val="00A25731"/>
    <w:rsid w:val="00A45B48"/>
    <w:rsid w:val="00A469F1"/>
    <w:rsid w:val="00A57D58"/>
    <w:rsid w:val="00A721EA"/>
    <w:rsid w:val="00A77596"/>
    <w:rsid w:val="00A91BA7"/>
    <w:rsid w:val="00AA1E1F"/>
    <w:rsid w:val="00AD2823"/>
    <w:rsid w:val="00AD6BE3"/>
    <w:rsid w:val="00AE49D1"/>
    <w:rsid w:val="00AE7E6F"/>
    <w:rsid w:val="00AF2BCE"/>
    <w:rsid w:val="00AF570F"/>
    <w:rsid w:val="00AF67B4"/>
    <w:rsid w:val="00B00EAB"/>
    <w:rsid w:val="00B045CC"/>
    <w:rsid w:val="00B15D20"/>
    <w:rsid w:val="00B2172B"/>
    <w:rsid w:val="00B30225"/>
    <w:rsid w:val="00B5386A"/>
    <w:rsid w:val="00B70CF3"/>
    <w:rsid w:val="00B7488C"/>
    <w:rsid w:val="00B77462"/>
    <w:rsid w:val="00B91633"/>
    <w:rsid w:val="00B91A97"/>
    <w:rsid w:val="00B9607D"/>
    <w:rsid w:val="00BA001D"/>
    <w:rsid w:val="00BA1132"/>
    <w:rsid w:val="00BA1215"/>
    <w:rsid w:val="00BA1A2F"/>
    <w:rsid w:val="00BA5198"/>
    <w:rsid w:val="00BA68D4"/>
    <w:rsid w:val="00BB0918"/>
    <w:rsid w:val="00BB2DCC"/>
    <w:rsid w:val="00BB6D8E"/>
    <w:rsid w:val="00BC2A88"/>
    <w:rsid w:val="00BC2EEB"/>
    <w:rsid w:val="00BC31A5"/>
    <w:rsid w:val="00BD11C4"/>
    <w:rsid w:val="00BD2017"/>
    <w:rsid w:val="00BD74EE"/>
    <w:rsid w:val="00BE398F"/>
    <w:rsid w:val="00BF6A49"/>
    <w:rsid w:val="00C07C7E"/>
    <w:rsid w:val="00C07F38"/>
    <w:rsid w:val="00C1383E"/>
    <w:rsid w:val="00C261F7"/>
    <w:rsid w:val="00C26462"/>
    <w:rsid w:val="00C31697"/>
    <w:rsid w:val="00C52611"/>
    <w:rsid w:val="00C52D5B"/>
    <w:rsid w:val="00C54456"/>
    <w:rsid w:val="00C5695D"/>
    <w:rsid w:val="00C6330E"/>
    <w:rsid w:val="00C63520"/>
    <w:rsid w:val="00C66F3A"/>
    <w:rsid w:val="00C70AA8"/>
    <w:rsid w:val="00C73408"/>
    <w:rsid w:val="00C76FD9"/>
    <w:rsid w:val="00C869C3"/>
    <w:rsid w:val="00CA300F"/>
    <w:rsid w:val="00CA441A"/>
    <w:rsid w:val="00CB4AC2"/>
    <w:rsid w:val="00CC72E1"/>
    <w:rsid w:val="00CD6340"/>
    <w:rsid w:val="00CE086E"/>
    <w:rsid w:val="00CE2612"/>
    <w:rsid w:val="00CE26A7"/>
    <w:rsid w:val="00CF1014"/>
    <w:rsid w:val="00CF3D9B"/>
    <w:rsid w:val="00D03CE5"/>
    <w:rsid w:val="00D139F8"/>
    <w:rsid w:val="00D14F96"/>
    <w:rsid w:val="00D16733"/>
    <w:rsid w:val="00D1726D"/>
    <w:rsid w:val="00D2709E"/>
    <w:rsid w:val="00D27A6E"/>
    <w:rsid w:val="00D36C92"/>
    <w:rsid w:val="00D5247A"/>
    <w:rsid w:val="00D52B57"/>
    <w:rsid w:val="00D60311"/>
    <w:rsid w:val="00D66CE7"/>
    <w:rsid w:val="00D67557"/>
    <w:rsid w:val="00D858F0"/>
    <w:rsid w:val="00D90511"/>
    <w:rsid w:val="00DA1C88"/>
    <w:rsid w:val="00DA4078"/>
    <w:rsid w:val="00DC2C48"/>
    <w:rsid w:val="00DC3BEF"/>
    <w:rsid w:val="00DC57D1"/>
    <w:rsid w:val="00DC7A8A"/>
    <w:rsid w:val="00DE298F"/>
    <w:rsid w:val="00DF0C7D"/>
    <w:rsid w:val="00DF6A0A"/>
    <w:rsid w:val="00E03DBA"/>
    <w:rsid w:val="00E03EFC"/>
    <w:rsid w:val="00E12F6A"/>
    <w:rsid w:val="00E1432B"/>
    <w:rsid w:val="00E20F82"/>
    <w:rsid w:val="00E25221"/>
    <w:rsid w:val="00E31781"/>
    <w:rsid w:val="00E32DA6"/>
    <w:rsid w:val="00E437FA"/>
    <w:rsid w:val="00E45A5E"/>
    <w:rsid w:val="00E53033"/>
    <w:rsid w:val="00E57CB6"/>
    <w:rsid w:val="00E67AE8"/>
    <w:rsid w:val="00E731F0"/>
    <w:rsid w:val="00E73CE8"/>
    <w:rsid w:val="00E768A1"/>
    <w:rsid w:val="00E83207"/>
    <w:rsid w:val="00E86081"/>
    <w:rsid w:val="00E86E26"/>
    <w:rsid w:val="00E871BA"/>
    <w:rsid w:val="00E91024"/>
    <w:rsid w:val="00E94C6A"/>
    <w:rsid w:val="00E961B0"/>
    <w:rsid w:val="00E97A95"/>
    <w:rsid w:val="00EB4B43"/>
    <w:rsid w:val="00EB4D48"/>
    <w:rsid w:val="00EB7704"/>
    <w:rsid w:val="00EC20E0"/>
    <w:rsid w:val="00EC4536"/>
    <w:rsid w:val="00EC66A4"/>
    <w:rsid w:val="00ED40A2"/>
    <w:rsid w:val="00ED6143"/>
    <w:rsid w:val="00EE150C"/>
    <w:rsid w:val="00EE4EA8"/>
    <w:rsid w:val="00EE5F2C"/>
    <w:rsid w:val="00EE623C"/>
    <w:rsid w:val="00F017AD"/>
    <w:rsid w:val="00F03CEA"/>
    <w:rsid w:val="00F244D8"/>
    <w:rsid w:val="00F30885"/>
    <w:rsid w:val="00F33417"/>
    <w:rsid w:val="00F3782C"/>
    <w:rsid w:val="00F37F38"/>
    <w:rsid w:val="00F418BE"/>
    <w:rsid w:val="00F45543"/>
    <w:rsid w:val="00F46D2B"/>
    <w:rsid w:val="00F47658"/>
    <w:rsid w:val="00F641CF"/>
    <w:rsid w:val="00F7113B"/>
    <w:rsid w:val="00F77F17"/>
    <w:rsid w:val="00F8296D"/>
    <w:rsid w:val="00F847DE"/>
    <w:rsid w:val="00F84DE6"/>
    <w:rsid w:val="00F861D5"/>
    <w:rsid w:val="00FA0E5E"/>
    <w:rsid w:val="00FB6423"/>
    <w:rsid w:val="00FC027F"/>
    <w:rsid w:val="00FC4542"/>
    <w:rsid w:val="00FC60FD"/>
    <w:rsid w:val="00FC6FAB"/>
    <w:rsid w:val="00FD157D"/>
    <w:rsid w:val="00FD2011"/>
    <w:rsid w:val="00FE07F1"/>
    <w:rsid w:val="00FE28FD"/>
    <w:rsid w:val="00FE71A3"/>
    <w:rsid w:val="00FF0AF3"/>
    <w:rsid w:val="00FF1A0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E2C128-AC1D-4B5D-BE17-224781F1B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04BBC-1785-4DC6-B391-0FCB886A966E}"/>
</file>

<file path=customXml/itemProps3.xml><?xml version="1.0" encoding="utf-8"?>
<ds:datastoreItem xmlns:ds="http://schemas.openxmlformats.org/officeDocument/2006/customXml" ds:itemID="{268310DC-4E5C-4A14-8D0F-F7331FB63C60}"/>
</file>

<file path=customXml/itemProps4.xml><?xml version="1.0" encoding="utf-8"?>
<ds:datastoreItem xmlns:ds="http://schemas.openxmlformats.org/officeDocument/2006/customXml" ds:itemID="{D04DE0BA-C2CA-4C11-824C-A6BDE4E5EF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Microsof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pc</dc:creator>
  <cp:keywords/>
  <cp:lastModifiedBy>USER</cp:lastModifiedBy>
  <cp:revision>8</cp:revision>
  <cp:lastPrinted>2020-04-13T10:14:00Z</cp:lastPrinted>
  <dcterms:created xsi:type="dcterms:W3CDTF">2020-04-13T06:19:00Z</dcterms:created>
  <dcterms:modified xsi:type="dcterms:W3CDTF">2020-04-29T04:33:00Z</dcterms:modified>
</cp:coreProperties>
</file>